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B732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43AAC" w:rsidRDefault="00443AAC" w:rsidP="00B7327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 Fiksasyon Bolt; </w:t>
            </w: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ın, kırık fiksasyonu, psödoartroz, kaynama bozuklukları ve/veya uzuv uzatma, uzun kemiklerin kemik taşıması durumlarında kullanılmaya uygun olmalıdır.</w:t>
            </w:r>
          </w:p>
          <w:p w:rsidR="005C7812" w:rsidRPr="00443AAC" w:rsidRDefault="00443AAC" w:rsidP="00B7327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Sistem farklı geometrik planlardaki kemik deformitelerinin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732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B732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443AAC" w:rsidP="00B7327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Fiksasyon Bolt;</w:t>
            </w:r>
          </w:p>
          <w:p w:rsidR="00443AAC" w:rsidRPr="00A14B73" w:rsidRDefault="00443AAC" w:rsidP="00B7327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43AAC" w:rsidRDefault="00443AAC" w:rsidP="00B7327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Kompoz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  <w:p w:rsidR="00B73278" w:rsidRPr="00B73278" w:rsidRDefault="00B73278" w:rsidP="00B7327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Fiksasyon Boltları, standart veya mini sirküler eksternal fiksatörler için uygun boyları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732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B732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73278" w:rsidRDefault="00B73278" w:rsidP="00B7327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Fiksasyon Bolt, s</w:t>
            </w:r>
            <w:r w:rsidR="00C068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z pininin takılabileceği uygun kanalı olup uç kısmında  bulunan yivli uzantısı ile sisteme bağlanabilir olmalıdır.</w:t>
            </w:r>
          </w:p>
          <w:p w:rsidR="00195FEB" w:rsidRPr="00B73278" w:rsidRDefault="00B73278" w:rsidP="00B7327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D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B732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B7327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90FCF" w:rsidRDefault="00D013DA" w:rsidP="00B73278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t>Ürün, tek kullanımlık orjinal steril çift pakette ve/veya sterilizasyonu sağlayabilecek uygun set içerisinde hazır olmalıdır.</w:t>
            </w:r>
          </w:p>
        </w:tc>
      </w:tr>
    </w:tbl>
    <w:p w:rsidR="00331203" w:rsidRPr="00E90FCF" w:rsidRDefault="00331203" w:rsidP="00B7327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41" w:rsidRDefault="00304741" w:rsidP="000C27FE">
      <w:pPr>
        <w:spacing w:after="0" w:line="240" w:lineRule="auto"/>
      </w:pPr>
      <w:r>
        <w:separator/>
      </w:r>
    </w:p>
  </w:endnote>
  <w:endnote w:type="continuationSeparator" w:id="1">
    <w:p w:rsidR="00304741" w:rsidRDefault="0030474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A4" w:rsidRDefault="005E1D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6204"/>
      <w:docPartObj>
        <w:docPartGallery w:val="Page Numbers (Bottom of Page)"/>
        <w:docPartUnique/>
      </w:docPartObj>
    </w:sdtPr>
    <w:sdtContent>
      <w:p w:rsidR="00A318BC" w:rsidRDefault="0010415B">
        <w:pPr>
          <w:pStyle w:val="Altbilgi"/>
          <w:jc w:val="center"/>
        </w:pPr>
        <w:fldSimple w:instr=" PAGE   \* MERGEFORMAT ">
          <w:r w:rsidR="00C06807">
            <w:rPr>
              <w:noProof/>
            </w:rPr>
            <w:t>1</w:t>
          </w:r>
        </w:fldSimple>
      </w:p>
    </w:sdtContent>
  </w:sdt>
  <w:p w:rsidR="00476F75" w:rsidRDefault="00476F7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A4" w:rsidRDefault="005E1D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41" w:rsidRDefault="00304741" w:rsidP="000C27FE">
      <w:pPr>
        <w:spacing w:after="0" w:line="240" w:lineRule="auto"/>
      </w:pPr>
      <w:r>
        <w:separator/>
      </w:r>
    </w:p>
  </w:footnote>
  <w:footnote w:type="continuationSeparator" w:id="1">
    <w:p w:rsidR="00304741" w:rsidRDefault="0030474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A4" w:rsidRDefault="005E1DA4">
    <w:pPr>
      <w:pStyle w:val="stbilgi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69" w:rsidRPr="003D614A" w:rsidRDefault="00FE5163" w:rsidP="003D614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MT3534-PİN </w:t>
    </w:r>
    <w:r w:rsidR="003D614A" w:rsidRPr="003D614A">
      <w:rPr>
        <w:rFonts w:ascii="Times New Roman" w:hAnsi="Times New Roman" w:cs="Times New Roman"/>
        <w:b/>
        <w:sz w:val="24"/>
        <w:szCs w:val="24"/>
      </w:rPr>
      <w:t>FİKSASYON BOLT, SİRKÜLER FİKSATÖR, EKSTERNAL FİKSASY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A4" w:rsidRDefault="005E1DA4">
    <w:pPr>
      <w:pStyle w:val="stbilgi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E"/>
    <w:rsid w:val="000033EE"/>
    <w:rsid w:val="00060B04"/>
    <w:rsid w:val="00070949"/>
    <w:rsid w:val="00070A84"/>
    <w:rsid w:val="000864B2"/>
    <w:rsid w:val="0009350F"/>
    <w:rsid w:val="000970F4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15B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4741"/>
    <w:rsid w:val="00305A98"/>
    <w:rsid w:val="00327FA9"/>
    <w:rsid w:val="00331203"/>
    <w:rsid w:val="00350C69"/>
    <w:rsid w:val="003A1B05"/>
    <w:rsid w:val="003A483B"/>
    <w:rsid w:val="003B15F8"/>
    <w:rsid w:val="003B71A3"/>
    <w:rsid w:val="003C3233"/>
    <w:rsid w:val="003D4C61"/>
    <w:rsid w:val="003D614A"/>
    <w:rsid w:val="003F2157"/>
    <w:rsid w:val="003F79DD"/>
    <w:rsid w:val="00443AAC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18C4"/>
    <w:rsid w:val="005C7812"/>
    <w:rsid w:val="005D1606"/>
    <w:rsid w:val="005E1DA4"/>
    <w:rsid w:val="00601954"/>
    <w:rsid w:val="00626FBD"/>
    <w:rsid w:val="006D0CB8"/>
    <w:rsid w:val="00737358"/>
    <w:rsid w:val="007540DE"/>
    <w:rsid w:val="007C4F1E"/>
    <w:rsid w:val="007D6141"/>
    <w:rsid w:val="007E61F1"/>
    <w:rsid w:val="007F790E"/>
    <w:rsid w:val="00836041"/>
    <w:rsid w:val="00845BE0"/>
    <w:rsid w:val="008773E5"/>
    <w:rsid w:val="00881D2A"/>
    <w:rsid w:val="00897B76"/>
    <w:rsid w:val="00903373"/>
    <w:rsid w:val="009125C4"/>
    <w:rsid w:val="00914CDE"/>
    <w:rsid w:val="00936492"/>
    <w:rsid w:val="009617C2"/>
    <w:rsid w:val="00973F86"/>
    <w:rsid w:val="00996472"/>
    <w:rsid w:val="009A46AE"/>
    <w:rsid w:val="009E5D1A"/>
    <w:rsid w:val="00A0594E"/>
    <w:rsid w:val="00A318BC"/>
    <w:rsid w:val="00A76582"/>
    <w:rsid w:val="00A93384"/>
    <w:rsid w:val="00AF1078"/>
    <w:rsid w:val="00B73278"/>
    <w:rsid w:val="00B81EA1"/>
    <w:rsid w:val="00B9512B"/>
    <w:rsid w:val="00BA3150"/>
    <w:rsid w:val="00BB2C60"/>
    <w:rsid w:val="00BD6076"/>
    <w:rsid w:val="00BF4EE4"/>
    <w:rsid w:val="00BF5AAE"/>
    <w:rsid w:val="00C06807"/>
    <w:rsid w:val="00C56FEE"/>
    <w:rsid w:val="00C9726E"/>
    <w:rsid w:val="00CF2FDC"/>
    <w:rsid w:val="00D013DA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66BEE"/>
    <w:rsid w:val="00FA720E"/>
    <w:rsid w:val="00FC01F0"/>
    <w:rsid w:val="00FC0E42"/>
    <w:rsid w:val="00FE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6001-69D3-4128-A0B2-D645B289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9</cp:revision>
  <dcterms:created xsi:type="dcterms:W3CDTF">2021-01-13T14:58:00Z</dcterms:created>
  <dcterms:modified xsi:type="dcterms:W3CDTF">2021-01-23T12:03:00Z</dcterms:modified>
</cp:coreProperties>
</file>